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 xml:space="preserve">и Ленинградской области в </w:t>
      </w:r>
      <w:r w:rsidR="000861CB">
        <w:rPr>
          <w:b/>
          <w:color w:val="000000" w:themeColor="text1"/>
        </w:rPr>
        <w:t>4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825CA2">
        <w:rPr>
          <w:b/>
          <w:color w:val="000000" w:themeColor="text1"/>
        </w:rPr>
        <w:t>3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6407E1">
        <w:rPr>
          <w:color w:val="000000" w:themeColor="text1"/>
        </w:rPr>
        <w:t>57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685364">
        <w:rPr>
          <w:color w:val="000000" w:themeColor="text1"/>
        </w:rPr>
        <w:t>1</w:t>
      </w:r>
      <w:r w:rsidR="006407E1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6407E1">
        <w:rPr>
          <w:color w:val="000000" w:themeColor="text1"/>
        </w:rPr>
        <w:t>27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6407E1">
        <w:rPr>
          <w:color w:val="000000" w:themeColor="text1"/>
        </w:rPr>
        <w:t>19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685364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407E1">
        <w:rPr>
          <w:color w:val="000000" w:themeColor="text1"/>
        </w:rPr>
        <w:t>37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685364">
        <w:rPr>
          <w:color w:val="000000" w:themeColor="text1"/>
        </w:rPr>
        <w:t>14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6407E1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6407E1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6407E1">
        <w:rPr>
          <w:color w:val="000000" w:themeColor="text1"/>
        </w:rPr>
        <w:t>8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F213C4">
        <w:rPr>
          <w:color w:val="000000" w:themeColor="text1"/>
        </w:rPr>
        <w:t>5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F213C4">
        <w:rPr>
          <w:color w:val="000000" w:themeColor="text1"/>
        </w:rPr>
        <w:t>40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F213C4">
        <w:rPr>
          <w:color w:val="000000" w:themeColor="text1"/>
        </w:rPr>
        <w:t>10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337D33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F213C4">
        <w:rPr>
          <w:color w:val="000000" w:themeColor="text1"/>
        </w:rPr>
        <w:t>2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F213C4">
        <w:rPr>
          <w:color w:val="000000" w:themeColor="text1"/>
        </w:rPr>
        <w:t>4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5A2BD6">
        <w:rPr>
          <w:color w:val="000000" w:themeColor="text1"/>
        </w:rPr>
        <w:t>27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F213C4">
        <w:rPr>
          <w:color w:val="000000" w:themeColor="text1"/>
        </w:rPr>
        <w:t>4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0E7B2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исполнителю </w:t>
      </w:r>
      <w:r w:rsidR="000E7B28">
        <w:rPr>
          <w:color w:val="000000" w:themeColor="text1"/>
        </w:rPr>
        <w:t>–</w:t>
      </w:r>
      <w:r w:rsidR="004801CC" w:rsidRPr="00981E0B">
        <w:rPr>
          <w:color w:val="000000" w:themeColor="text1"/>
        </w:rPr>
        <w:t xml:space="preserve"> </w:t>
      </w:r>
      <w:r w:rsidR="00F213C4">
        <w:rPr>
          <w:color w:val="000000" w:themeColor="text1"/>
        </w:rPr>
        <w:t>2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F213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F213C4">
        <w:rPr>
          <w:color w:val="000000" w:themeColor="text1"/>
        </w:rPr>
        <w:t>57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F213C4">
        <w:rPr>
          <w:color w:val="000000" w:themeColor="text1"/>
        </w:rPr>
        <w:t>66</w:t>
      </w:r>
      <w:r w:rsidR="002F4BEE" w:rsidRPr="00981E0B">
        <w:rPr>
          <w:color w:val="000000" w:themeColor="text1"/>
        </w:rPr>
        <w:t>, в то</w:t>
      </w:r>
      <w:r w:rsidR="00F213C4">
        <w:rPr>
          <w:color w:val="000000" w:themeColor="text1"/>
        </w:rPr>
        <w:t>м числе 11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AA6CC8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>, поступивши</w:t>
      </w:r>
      <w:r w:rsidR="00AA6CC8">
        <w:rPr>
          <w:color w:val="000000" w:themeColor="text1"/>
        </w:rPr>
        <w:t>х</w:t>
      </w:r>
      <w:r w:rsidR="002F4BEE" w:rsidRPr="00981E0B">
        <w:rPr>
          <w:color w:val="000000" w:themeColor="text1"/>
        </w:rPr>
        <w:t xml:space="preserve"> в </w:t>
      </w:r>
      <w:r w:rsidR="000861C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1F602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 </w:t>
      </w:r>
      <w:r w:rsidR="000861CB">
        <w:rPr>
          <w:color w:val="000000" w:themeColor="text1"/>
        </w:rPr>
        <w:t>4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825CA2">
        <w:rPr>
          <w:color w:val="000000" w:themeColor="text1"/>
        </w:rPr>
        <w:t>3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0861CB">
        <w:rPr>
          <w:color w:val="000000" w:themeColor="text1"/>
        </w:rPr>
        <w:t>2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F213C4">
        <w:rPr>
          <w:color w:val="000000" w:themeColor="text1"/>
        </w:rPr>
        <w:t>66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3E6BEE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</w:t>
      </w:r>
      <w:r w:rsidR="003E6BEE">
        <w:rPr>
          <w:color w:val="000000" w:themeColor="text1"/>
        </w:rPr>
        <w:t>–</w:t>
      </w:r>
      <w:r w:rsidR="00393379" w:rsidRPr="00981E0B">
        <w:rPr>
          <w:color w:val="000000" w:themeColor="text1"/>
        </w:rPr>
        <w:t xml:space="preserve"> </w:t>
      </w:r>
      <w:r w:rsidR="00DE2A71">
        <w:rPr>
          <w:color w:val="000000" w:themeColor="text1"/>
        </w:rPr>
        <w:t>7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DE2A71">
        <w:rPr>
          <w:color w:val="000000" w:themeColor="text1"/>
        </w:rPr>
        <w:t>1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DE2A71">
        <w:rPr>
          <w:color w:val="000000" w:themeColor="text1"/>
        </w:rPr>
        <w:t>58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DE2A71">
        <w:rPr>
          <w:color w:val="000000" w:themeColor="text1"/>
        </w:rPr>
        <w:t>40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DE2A71" w:rsidP="00FB72AE">
      <w:pPr>
        <w:rPr>
          <w:color w:val="000000" w:themeColor="text1"/>
        </w:rPr>
      </w:pPr>
      <w:r>
        <w:rPr>
          <w:color w:val="000000" w:themeColor="text1"/>
        </w:rPr>
        <w:t>"предоставлена гос. услуга" -30</w:t>
      </w:r>
      <w:r w:rsidR="00FB72AE"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BA1128">
        <w:rPr>
          <w:color w:val="000000" w:themeColor="text1"/>
        </w:rPr>
        <w:t>36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C3647A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BA1128">
        <w:rPr>
          <w:color w:val="000000" w:themeColor="text1"/>
        </w:rPr>
        <w:t>66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BA1128">
        <w:rPr>
          <w:color w:val="000000" w:themeColor="text1"/>
        </w:rPr>
        <w:t>66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</w:t>
      </w:r>
      <w:r w:rsidR="00527430">
        <w:rPr>
          <w:color w:val="000000" w:themeColor="text1"/>
        </w:rPr>
        <w:t xml:space="preserve">временно исполняющего обязанности </w:t>
      </w:r>
      <w:r w:rsidRPr="00981E0B">
        <w:rPr>
          <w:color w:val="000000" w:themeColor="text1"/>
        </w:rPr>
        <w:t>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527430">
        <w:rPr>
          <w:color w:val="000000" w:themeColor="text1"/>
        </w:rPr>
        <w:t>7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BA1128">
        <w:rPr>
          <w:color w:val="000000" w:themeColor="text1"/>
        </w:rPr>
        <w:t>59</w:t>
      </w:r>
      <w:bookmarkStart w:id="0" w:name="_GoBack"/>
      <w:bookmarkEnd w:id="0"/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861CB" w:rsidP="003E6BEE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E2A7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861CB" w:rsidP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E7B2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Pr="00981E0B" w:rsidRDefault="00F213C4" w:rsidP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0861C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1CB" w:rsidRPr="00981E0B" w:rsidRDefault="000861CB" w:rsidP="000861CB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0861C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0001.0002.0023.006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1CB" w:rsidRPr="000861CB" w:rsidRDefault="000861CB" w:rsidP="000861C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861CB">
              <w:rPr>
                <w:color w:val="000000"/>
                <w:sz w:val="24"/>
                <w:szCs w:val="24"/>
                <w:shd w:val="clear" w:color="auto" w:fill="FFFFFF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CB" w:rsidRDefault="000861C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643257" w:rsidRPr="00981E0B" w:rsidRDefault="00643257" w:rsidP="00294C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71" w:rsidRDefault="00DE2A71" w:rsidP="00CD7746">
      <w:r>
        <w:separator/>
      </w:r>
    </w:p>
  </w:endnote>
  <w:endnote w:type="continuationSeparator" w:id="0">
    <w:p w:rsidR="00DE2A71" w:rsidRDefault="00DE2A7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71" w:rsidRDefault="00DE2A71" w:rsidP="00CD7746">
      <w:r>
        <w:separator/>
      </w:r>
    </w:p>
  </w:footnote>
  <w:footnote w:type="continuationSeparator" w:id="0">
    <w:p w:rsidR="00DE2A71" w:rsidRDefault="00DE2A71" w:rsidP="00CD7746">
      <w:r>
        <w:continuationSeparator/>
      </w:r>
    </w:p>
  </w:footnote>
  <w:footnote w:id="1">
    <w:p w:rsidR="00DE2A71" w:rsidRDefault="00DE2A71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DE2A71" w:rsidRDefault="00DE2A71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DE2A71" w:rsidRDefault="00DE2A71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DE2A71" w:rsidRDefault="00DE2A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128">
          <w:rPr>
            <w:noProof/>
          </w:rPr>
          <w:t>4</w:t>
        </w:r>
        <w:r>
          <w:fldChar w:fldCharType="end"/>
        </w:r>
      </w:p>
    </w:sdtContent>
  </w:sdt>
  <w:p w:rsidR="00DE2A71" w:rsidRDefault="00DE2A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1CB"/>
    <w:rsid w:val="00086B22"/>
    <w:rsid w:val="00087AD1"/>
    <w:rsid w:val="000A3025"/>
    <w:rsid w:val="000A7C34"/>
    <w:rsid w:val="000B325C"/>
    <w:rsid w:val="000B3881"/>
    <w:rsid w:val="000D42CA"/>
    <w:rsid w:val="000E2548"/>
    <w:rsid w:val="000E7B28"/>
    <w:rsid w:val="000F125B"/>
    <w:rsid w:val="000F1A04"/>
    <w:rsid w:val="001100CD"/>
    <w:rsid w:val="00113731"/>
    <w:rsid w:val="00114CB5"/>
    <w:rsid w:val="00116521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5E25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602B"/>
    <w:rsid w:val="001F7344"/>
    <w:rsid w:val="00201B51"/>
    <w:rsid w:val="0020272D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94C97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37D33"/>
    <w:rsid w:val="003434A9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13C9"/>
    <w:rsid w:val="003C2A9F"/>
    <w:rsid w:val="003D3A59"/>
    <w:rsid w:val="003D4A75"/>
    <w:rsid w:val="003E6BEE"/>
    <w:rsid w:val="003F08AA"/>
    <w:rsid w:val="003F5C82"/>
    <w:rsid w:val="0042179D"/>
    <w:rsid w:val="00421ECE"/>
    <w:rsid w:val="00445902"/>
    <w:rsid w:val="004544A9"/>
    <w:rsid w:val="00455AC2"/>
    <w:rsid w:val="00477F7B"/>
    <w:rsid w:val="004801CC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D6377"/>
    <w:rsid w:val="004F2FC7"/>
    <w:rsid w:val="00507BA1"/>
    <w:rsid w:val="00520429"/>
    <w:rsid w:val="00520B84"/>
    <w:rsid w:val="00523EC2"/>
    <w:rsid w:val="00525B85"/>
    <w:rsid w:val="00527430"/>
    <w:rsid w:val="00532064"/>
    <w:rsid w:val="005367B9"/>
    <w:rsid w:val="00547970"/>
    <w:rsid w:val="00565CD0"/>
    <w:rsid w:val="00567D2A"/>
    <w:rsid w:val="00573423"/>
    <w:rsid w:val="00582818"/>
    <w:rsid w:val="0058495F"/>
    <w:rsid w:val="005A2BD6"/>
    <w:rsid w:val="005A34B7"/>
    <w:rsid w:val="005A3736"/>
    <w:rsid w:val="005A44CF"/>
    <w:rsid w:val="005B06B8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07E1"/>
    <w:rsid w:val="00643257"/>
    <w:rsid w:val="00643310"/>
    <w:rsid w:val="006478D3"/>
    <w:rsid w:val="00650852"/>
    <w:rsid w:val="00651612"/>
    <w:rsid w:val="006557BD"/>
    <w:rsid w:val="00656169"/>
    <w:rsid w:val="00660D7C"/>
    <w:rsid w:val="0067511A"/>
    <w:rsid w:val="006801F8"/>
    <w:rsid w:val="00685364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15E"/>
    <w:rsid w:val="00763E75"/>
    <w:rsid w:val="00781856"/>
    <w:rsid w:val="00784100"/>
    <w:rsid w:val="0079487D"/>
    <w:rsid w:val="007B1D17"/>
    <w:rsid w:val="007B3DFB"/>
    <w:rsid w:val="007D1116"/>
    <w:rsid w:val="007D5A5A"/>
    <w:rsid w:val="007E043B"/>
    <w:rsid w:val="007E3C4F"/>
    <w:rsid w:val="00801CE9"/>
    <w:rsid w:val="00803E42"/>
    <w:rsid w:val="00805637"/>
    <w:rsid w:val="008109C4"/>
    <w:rsid w:val="00814860"/>
    <w:rsid w:val="0081521F"/>
    <w:rsid w:val="00815D80"/>
    <w:rsid w:val="00825CA2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B7C"/>
    <w:rsid w:val="009B66A9"/>
    <w:rsid w:val="009C46BB"/>
    <w:rsid w:val="009C4726"/>
    <w:rsid w:val="009E223A"/>
    <w:rsid w:val="009E3B2C"/>
    <w:rsid w:val="009E778E"/>
    <w:rsid w:val="009F415F"/>
    <w:rsid w:val="00A05534"/>
    <w:rsid w:val="00A14FF0"/>
    <w:rsid w:val="00A15A52"/>
    <w:rsid w:val="00A248AF"/>
    <w:rsid w:val="00A24B87"/>
    <w:rsid w:val="00A535EE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A6CC8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A1128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1CF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34AAD"/>
    <w:rsid w:val="00C3647A"/>
    <w:rsid w:val="00C40318"/>
    <w:rsid w:val="00C408F7"/>
    <w:rsid w:val="00C40C06"/>
    <w:rsid w:val="00C50B0B"/>
    <w:rsid w:val="00C55CA6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2A71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3583"/>
    <w:rsid w:val="00F154A4"/>
    <w:rsid w:val="00F213C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0EE7-EC0D-48D7-B6BC-1CE20B6D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друнова</cp:lastModifiedBy>
  <cp:revision>22</cp:revision>
  <cp:lastPrinted>2023-10-02T06:29:00Z</cp:lastPrinted>
  <dcterms:created xsi:type="dcterms:W3CDTF">2022-09-30T08:31:00Z</dcterms:created>
  <dcterms:modified xsi:type="dcterms:W3CDTF">2024-01-09T06:39:00Z</dcterms:modified>
</cp:coreProperties>
</file>